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38" w:rsidRPr="00466816" w:rsidRDefault="00D3746E" w:rsidP="004668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Zaję</w:t>
      </w:r>
      <w:r w:rsidR="0078339D">
        <w:rPr>
          <w:rFonts w:ascii="Times New Roman" w:hAnsi="Times New Roman" w:cs="Times New Roman"/>
          <w:b/>
          <w:sz w:val="36"/>
          <w:szCs w:val="36"/>
        </w:rPr>
        <w:t>cia dodatkowe/kółka – rok szkolny 2017/2018</w:t>
      </w:r>
    </w:p>
    <w:tbl>
      <w:tblPr>
        <w:tblStyle w:val="Tabela-Siatka"/>
        <w:tblW w:w="15698" w:type="dxa"/>
        <w:tblLayout w:type="fixed"/>
        <w:tblLook w:val="04A0" w:firstRow="1" w:lastRow="0" w:firstColumn="1" w:lastColumn="0" w:noHBand="0" w:noVBand="1"/>
      </w:tblPr>
      <w:tblGrid>
        <w:gridCol w:w="7083"/>
        <w:gridCol w:w="1559"/>
        <w:gridCol w:w="2552"/>
        <w:gridCol w:w="850"/>
        <w:gridCol w:w="3654"/>
      </w:tblGrid>
      <w:tr w:rsidR="00250010" w:rsidRPr="00466816" w:rsidTr="00E555EC">
        <w:tc>
          <w:tcPr>
            <w:tcW w:w="7083" w:type="dxa"/>
          </w:tcPr>
          <w:p w:rsidR="00250010" w:rsidRPr="009209C7" w:rsidRDefault="00250010" w:rsidP="009E01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09C7">
              <w:rPr>
                <w:rFonts w:ascii="Times New Roman" w:hAnsi="Times New Roman" w:cs="Times New Roman"/>
                <w:b/>
                <w:sz w:val="36"/>
                <w:szCs w:val="36"/>
              </w:rPr>
              <w:t>nazwa zajęć</w:t>
            </w:r>
          </w:p>
        </w:tc>
        <w:tc>
          <w:tcPr>
            <w:tcW w:w="1559" w:type="dxa"/>
          </w:tcPr>
          <w:p w:rsidR="00250010" w:rsidRPr="009209C7" w:rsidRDefault="00250010" w:rsidP="009E01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09C7">
              <w:rPr>
                <w:rFonts w:ascii="Times New Roman" w:hAnsi="Times New Roman" w:cs="Times New Roman"/>
                <w:b/>
                <w:sz w:val="36"/>
                <w:szCs w:val="36"/>
              </w:rPr>
              <w:t>klasa</w:t>
            </w:r>
          </w:p>
        </w:tc>
        <w:tc>
          <w:tcPr>
            <w:tcW w:w="2552" w:type="dxa"/>
          </w:tcPr>
          <w:p w:rsidR="00250010" w:rsidRPr="009209C7" w:rsidRDefault="00250010" w:rsidP="009E01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09C7">
              <w:rPr>
                <w:rFonts w:ascii="Times New Roman" w:hAnsi="Times New Roman" w:cs="Times New Roman"/>
                <w:b/>
                <w:sz w:val="36"/>
                <w:szCs w:val="36"/>
              </w:rPr>
              <w:t>prowadzący</w:t>
            </w:r>
          </w:p>
        </w:tc>
        <w:tc>
          <w:tcPr>
            <w:tcW w:w="850" w:type="dxa"/>
          </w:tcPr>
          <w:p w:rsidR="00250010" w:rsidRPr="009209C7" w:rsidRDefault="00250010" w:rsidP="009E01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09C7">
              <w:rPr>
                <w:rFonts w:ascii="Times New Roman" w:hAnsi="Times New Roman" w:cs="Times New Roman"/>
                <w:b/>
                <w:sz w:val="36"/>
                <w:szCs w:val="36"/>
              </w:rPr>
              <w:t>sala</w:t>
            </w:r>
          </w:p>
        </w:tc>
        <w:tc>
          <w:tcPr>
            <w:tcW w:w="3654" w:type="dxa"/>
          </w:tcPr>
          <w:p w:rsidR="00250010" w:rsidRPr="009209C7" w:rsidRDefault="00250010" w:rsidP="009E01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09C7">
              <w:rPr>
                <w:rFonts w:ascii="Times New Roman" w:hAnsi="Times New Roman" w:cs="Times New Roman"/>
                <w:b/>
                <w:sz w:val="36"/>
                <w:szCs w:val="36"/>
              </w:rPr>
              <w:t>termin</w:t>
            </w:r>
          </w:p>
        </w:tc>
      </w:tr>
      <w:tr w:rsidR="007568B1" w:rsidRPr="00466816" w:rsidTr="00E555EC">
        <w:tc>
          <w:tcPr>
            <w:tcW w:w="7083" w:type="dxa"/>
          </w:tcPr>
          <w:p w:rsidR="007568B1" w:rsidRPr="0013401F" w:rsidRDefault="007568B1" w:rsidP="00E55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ekreacyjno-sportowe</w:t>
            </w:r>
          </w:p>
        </w:tc>
        <w:tc>
          <w:tcPr>
            <w:tcW w:w="1559" w:type="dxa"/>
          </w:tcPr>
          <w:p w:rsidR="007568B1" w:rsidRPr="0013401F" w:rsidRDefault="0013401F" w:rsidP="00E55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568B1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7568B1" w:rsidRPr="0013401F" w:rsidRDefault="009209C7" w:rsidP="00E55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</w:t>
            </w:r>
            <w:r w:rsidR="007568B1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568B1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hmaj</w:t>
            </w:r>
            <w:proofErr w:type="spellEnd"/>
          </w:p>
        </w:tc>
        <w:tc>
          <w:tcPr>
            <w:tcW w:w="850" w:type="dxa"/>
          </w:tcPr>
          <w:p w:rsidR="007568B1" w:rsidRPr="0013401F" w:rsidRDefault="00CD24CA" w:rsidP="00E55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</w:p>
        </w:tc>
        <w:tc>
          <w:tcPr>
            <w:tcW w:w="3654" w:type="dxa"/>
          </w:tcPr>
          <w:p w:rsidR="00CD24CA" w:rsidRPr="0013401F" w:rsidRDefault="00CD24C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 13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Gimnastyka sportowa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hmaj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GK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8.0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Granat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1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techniki szkol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Granat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2.5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ajęcia rozwijające umiejętności ortograficzne / co 2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tydz</w:t>
            </w:r>
            <w:proofErr w:type="spellEnd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a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Jabłońsk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umiejętności językow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6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Barłowska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2.5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13401F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 języka niemieckiego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a 7b 7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numPr>
                <w:ilvl w:val="0"/>
                <w:numId w:val="3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Barłowska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z matematyki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5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Pasterz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2.5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a 7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Pasterz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z matematyki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6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Pasterz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6a 6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zubart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4.5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5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zubart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z matematyki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6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zubart</w:t>
            </w:r>
            <w:proofErr w:type="spellEnd"/>
          </w:p>
        </w:tc>
        <w:tc>
          <w:tcPr>
            <w:tcW w:w="850" w:type="dxa"/>
          </w:tcPr>
          <w:p w:rsidR="00D2791A" w:rsidRPr="0013401F" w:rsidRDefault="005F6B0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8.0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z matematyki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a 4b 4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alczak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Walczak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2.5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a 4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Walczak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geografi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a 7b 7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Cop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doskonalące umiejętności geograficzne /co 2 tyg./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a 7b 7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Cop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5.3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chemi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a 7b 7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numPr>
                <w:ilvl w:val="0"/>
                <w:numId w:val="3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Moskw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1F">
              <w:rPr>
                <w:rFonts w:ascii="Times New Roman" w:hAnsi="Times New Roman" w:cs="Times New Roman"/>
                <w:b/>
                <w:sz w:val="24"/>
                <w:szCs w:val="24"/>
              </w:rPr>
              <w:t>Czwartek 14.45,Czwartek 15.4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poprawna pisownię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Sow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polonis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Sow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poprawną pisownię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Sow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8.0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d 4e 5a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rup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 12.55, Środa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13401F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 języka angielskiego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6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Wyskiel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8.0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13401F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 języka angielskiego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5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Wyskiel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654" w:type="dxa"/>
          </w:tcPr>
          <w:p w:rsidR="00D2791A" w:rsidRPr="0013401F" w:rsidRDefault="0013401F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histor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d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Nykiel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techniki szkol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d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Nykiel</w:t>
            </w:r>
            <w:proofErr w:type="spellEnd"/>
          </w:p>
        </w:tc>
        <w:tc>
          <w:tcPr>
            <w:tcW w:w="850" w:type="dxa"/>
          </w:tcPr>
          <w:p w:rsidR="00D2791A" w:rsidRPr="0013401F" w:rsidRDefault="005F6B0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0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techniki szkol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a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Leicht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 11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ortografi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a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Leicht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techniki szkol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Tobuch</w:t>
            </w:r>
            <w:proofErr w:type="spellEnd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-Nieckarz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1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13401F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Tobuch</w:t>
            </w:r>
            <w:proofErr w:type="spellEnd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-Nieckarz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8.5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ółko infor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Tobuch</w:t>
            </w:r>
            <w:proofErr w:type="spellEnd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-Nieckarz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infor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I - III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numPr>
                <w:ilvl w:val="0"/>
                <w:numId w:val="3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Hadław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KS - Siatkówka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I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Terpińsk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5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13401F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przyrodnicz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Nowalińsk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13401F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przyrodnicz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Nowalińsk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15.4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umiejętność czytania i pisania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c 4d 4e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Malick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umiejętność czytania i pisania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a 4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Malick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8.0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z przyrody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a 4b 4e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numPr>
                <w:ilvl w:val="0"/>
                <w:numId w:val="3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Florek</w:t>
            </w:r>
          </w:p>
        </w:tc>
        <w:tc>
          <w:tcPr>
            <w:tcW w:w="850" w:type="dxa"/>
          </w:tcPr>
          <w:p w:rsidR="00D2791A" w:rsidRPr="0013401F" w:rsidRDefault="00550BF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654" w:type="dxa"/>
          </w:tcPr>
          <w:p w:rsidR="00D2791A" w:rsidRPr="0013401F" w:rsidRDefault="00550BFE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z przyrody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a 4b 4e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Florek</w:t>
            </w:r>
          </w:p>
        </w:tc>
        <w:tc>
          <w:tcPr>
            <w:tcW w:w="850" w:type="dxa"/>
          </w:tcPr>
          <w:p w:rsidR="00D2791A" w:rsidRPr="0013401F" w:rsidRDefault="00550BF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654" w:type="dxa"/>
          </w:tcPr>
          <w:p w:rsidR="00D2791A" w:rsidRPr="0013401F" w:rsidRDefault="00550BFE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550BF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przyrodnicz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a 4b 4e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Florek</w:t>
            </w:r>
          </w:p>
        </w:tc>
        <w:tc>
          <w:tcPr>
            <w:tcW w:w="850" w:type="dxa"/>
          </w:tcPr>
          <w:p w:rsidR="00D2791A" w:rsidRPr="0013401F" w:rsidRDefault="00550BF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654" w:type="dxa"/>
          </w:tcPr>
          <w:p w:rsidR="00D2791A" w:rsidRPr="0013401F" w:rsidRDefault="00550BFE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550BF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biologi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a 7b 7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Florek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654" w:type="dxa"/>
          </w:tcPr>
          <w:p w:rsidR="00D2791A" w:rsidRPr="0013401F" w:rsidRDefault="00550BFE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polonis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6a 6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iuta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8.0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umiejętność czytania i pisania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5a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iuta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2.5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poprawną pisownię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6c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Malinka</w:t>
            </w:r>
          </w:p>
        </w:tc>
        <w:tc>
          <w:tcPr>
            <w:tcW w:w="850" w:type="dxa"/>
          </w:tcPr>
          <w:p w:rsidR="00D2791A" w:rsidRPr="0013401F" w:rsidRDefault="005F6B0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2.5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13401F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mate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2a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Niemiec</w:t>
            </w:r>
          </w:p>
        </w:tc>
        <w:tc>
          <w:tcPr>
            <w:tcW w:w="850" w:type="dxa"/>
          </w:tcPr>
          <w:p w:rsidR="00D2791A" w:rsidRPr="0013401F" w:rsidRDefault="005F6B0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0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13401F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ortografi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2a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Niemiec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1.5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techniki czytania i pisania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b 5c 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Trznadel-Góźdź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4.45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poprawną pisownię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6b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Trznadel-Góźdź</w:t>
            </w:r>
          </w:p>
        </w:tc>
        <w:tc>
          <w:tcPr>
            <w:tcW w:w="850" w:type="dxa"/>
          </w:tcPr>
          <w:p w:rsidR="00D2791A" w:rsidRPr="0013401F" w:rsidRDefault="005F6B0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oniedziałek 8.00</w:t>
            </w:r>
          </w:p>
        </w:tc>
      </w:tr>
      <w:tr w:rsidR="00D2791A" w:rsidRPr="00466816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z plastyki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I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Nowicka</w:t>
            </w:r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54" w:type="dxa"/>
          </w:tcPr>
          <w:p w:rsidR="00D2791A" w:rsidRPr="0013401F" w:rsidRDefault="0013401F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Środa 14.45 Ś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roda 15.30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sportowe - tenis</w:t>
            </w:r>
          </w:p>
        </w:tc>
        <w:tc>
          <w:tcPr>
            <w:tcW w:w="1559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I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Kuć</w:t>
            </w:r>
          </w:p>
        </w:tc>
        <w:tc>
          <w:tcPr>
            <w:tcW w:w="850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</w:p>
        </w:tc>
        <w:tc>
          <w:tcPr>
            <w:tcW w:w="3654" w:type="dxa"/>
            <w:hideMark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4.45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sportowe</w:t>
            </w:r>
          </w:p>
        </w:tc>
        <w:tc>
          <w:tcPr>
            <w:tcW w:w="1559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I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Kuć</w:t>
            </w:r>
          </w:p>
        </w:tc>
        <w:tc>
          <w:tcPr>
            <w:tcW w:w="850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3654" w:type="dxa"/>
            <w:hideMark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Środa 15.45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historyczne</w:t>
            </w:r>
          </w:p>
        </w:tc>
        <w:tc>
          <w:tcPr>
            <w:tcW w:w="1559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I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Jakubiak</w:t>
            </w:r>
          </w:p>
        </w:tc>
        <w:tc>
          <w:tcPr>
            <w:tcW w:w="850" w:type="dxa"/>
            <w:hideMark/>
          </w:tcPr>
          <w:p w:rsidR="00D2791A" w:rsidRPr="0013401F" w:rsidRDefault="005F6B0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654" w:type="dxa"/>
            <w:hideMark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3.50</w:t>
            </w:r>
            <w:r w:rsidR="005F6B0E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F6B0E">
              <w:rPr>
                <w:rFonts w:ascii="Times New Roman" w:hAnsi="Times New Roman" w:cs="Times New Roman"/>
                <w:b/>
                <w:sz w:val="26"/>
                <w:szCs w:val="26"/>
              </w:rPr>
              <w:t>Piątek 14.45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Zajęcia rozwijające z języka polskiego</w:t>
            </w:r>
          </w:p>
        </w:tc>
        <w:tc>
          <w:tcPr>
            <w:tcW w:w="1559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VII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Malicka</w:t>
            </w:r>
          </w:p>
        </w:tc>
        <w:tc>
          <w:tcPr>
            <w:tcW w:w="850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8.00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z języka angielskiego</w:t>
            </w:r>
          </w:p>
        </w:tc>
        <w:tc>
          <w:tcPr>
            <w:tcW w:w="1559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5c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Matuła</w:t>
            </w:r>
          </w:p>
        </w:tc>
        <w:tc>
          <w:tcPr>
            <w:tcW w:w="850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654" w:type="dxa"/>
            <w:hideMark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zwartek 13.50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550BFE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 języka angielskiego</w:t>
            </w:r>
          </w:p>
        </w:tc>
        <w:tc>
          <w:tcPr>
            <w:tcW w:w="1559" w:type="dxa"/>
            <w:hideMark/>
          </w:tcPr>
          <w:p w:rsidR="00D2791A" w:rsidRPr="0013401F" w:rsidRDefault="00480080" w:rsidP="004800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2791A"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Tałpa</w:t>
            </w:r>
            <w:proofErr w:type="spellEnd"/>
          </w:p>
        </w:tc>
        <w:tc>
          <w:tcPr>
            <w:tcW w:w="850" w:type="dxa"/>
            <w:hideMark/>
          </w:tcPr>
          <w:p w:rsidR="00D2791A" w:rsidRPr="0013401F" w:rsidRDefault="00D2791A" w:rsidP="00D2791A">
            <w:pPr>
              <w:pStyle w:val="Akapitzlist"/>
              <w:ind w:left="2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654" w:type="dxa"/>
            <w:hideMark/>
          </w:tcPr>
          <w:p w:rsidR="00D2791A" w:rsidRPr="0013401F" w:rsidRDefault="00D2791A" w:rsidP="008744A6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3.50</w:t>
            </w:r>
          </w:p>
        </w:tc>
      </w:tr>
      <w:tr w:rsidR="008744A6" w:rsidTr="00E555EC">
        <w:tc>
          <w:tcPr>
            <w:tcW w:w="7083" w:type="dxa"/>
          </w:tcPr>
          <w:p w:rsidR="008744A6" w:rsidRPr="0013401F" w:rsidRDefault="00E60E64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Zajęcia usprawniające techniki szkolne</w:t>
            </w:r>
          </w:p>
        </w:tc>
        <w:tc>
          <w:tcPr>
            <w:tcW w:w="1559" w:type="dxa"/>
          </w:tcPr>
          <w:p w:rsidR="008744A6" w:rsidRPr="0013401F" w:rsidRDefault="00E60E64" w:rsidP="004800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b</w:t>
            </w:r>
          </w:p>
        </w:tc>
        <w:tc>
          <w:tcPr>
            <w:tcW w:w="2552" w:type="dxa"/>
          </w:tcPr>
          <w:p w:rsidR="008744A6" w:rsidRPr="0013401F" w:rsidRDefault="008744A6" w:rsidP="00D27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 Bator</w:t>
            </w:r>
          </w:p>
        </w:tc>
        <w:tc>
          <w:tcPr>
            <w:tcW w:w="850" w:type="dxa"/>
          </w:tcPr>
          <w:p w:rsidR="008744A6" w:rsidRPr="0013401F" w:rsidRDefault="005F69F6" w:rsidP="00D2791A">
            <w:pPr>
              <w:pStyle w:val="Akapitzlist"/>
              <w:ind w:left="2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654" w:type="dxa"/>
          </w:tcPr>
          <w:p w:rsidR="008744A6" w:rsidRPr="0013401F" w:rsidRDefault="008744A6" w:rsidP="008744A6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Środa 10.45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teatralne</w:t>
            </w:r>
          </w:p>
        </w:tc>
        <w:tc>
          <w:tcPr>
            <w:tcW w:w="1559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VI - VII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Adamczyk, 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4"/>
                <w:szCs w:val="24"/>
              </w:rPr>
              <w:t>Tałpa</w:t>
            </w:r>
            <w:proofErr w:type="spellEnd"/>
          </w:p>
        </w:tc>
        <w:tc>
          <w:tcPr>
            <w:tcW w:w="850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3654" w:type="dxa"/>
            <w:hideMark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3.50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z języka angielskiego</w:t>
            </w:r>
          </w:p>
        </w:tc>
        <w:tc>
          <w:tcPr>
            <w:tcW w:w="1559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7b 7c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Matias</w:t>
            </w:r>
          </w:p>
        </w:tc>
        <w:tc>
          <w:tcPr>
            <w:tcW w:w="850" w:type="dxa"/>
            <w:hideMark/>
          </w:tcPr>
          <w:p w:rsidR="00D2791A" w:rsidRPr="0013401F" w:rsidRDefault="00D2791A" w:rsidP="00D2791A">
            <w:pPr>
              <w:ind w:lef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654" w:type="dxa"/>
            <w:hideMark/>
          </w:tcPr>
          <w:p w:rsidR="00D2791A" w:rsidRPr="0013401F" w:rsidRDefault="00D2791A" w:rsidP="008744A6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4.45</w:t>
            </w:r>
          </w:p>
        </w:tc>
      </w:tr>
      <w:tr w:rsidR="00D2791A" w:rsidTr="00E555EC">
        <w:tc>
          <w:tcPr>
            <w:tcW w:w="7083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lub Małych Odkrywców</w:t>
            </w:r>
          </w:p>
        </w:tc>
        <w:tc>
          <w:tcPr>
            <w:tcW w:w="1559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a</w:t>
            </w:r>
          </w:p>
        </w:tc>
        <w:tc>
          <w:tcPr>
            <w:tcW w:w="2552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. Bała</w:t>
            </w:r>
          </w:p>
        </w:tc>
        <w:tc>
          <w:tcPr>
            <w:tcW w:w="850" w:type="dxa"/>
            <w:hideMark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54" w:type="dxa"/>
            <w:hideMark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4.45</w:t>
            </w:r>
          </w:p>
        </w:tc>
      </w:tr>
      <w:tr w:rsidR="00D2791A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Kółko informatyczne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I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Hałucha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torek 14.45</w:t>
            </w:r>
          </w:p>
        </w:tc>
      </w:tr>
      <w:tr w:rsidR="00D2791A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hór – zespół muzyczny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I</w:t>
            </w:r>
          </w:p>
        </w:tc>
        <w:tc>
          <w:tcPr>
            <w:tcW w:w="2552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Walawender</w:t>
            </w:r>
            <w:proofErr w:type="spellEnd"/>
          </w:p>
        </w:tc>
        <w:tc>
          <w:tcPr>
            <w:tcW w:w="850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54" w:type="dxa"/>
          </w:tcPr>
          <w:p w:rsidR="00D2791A" w:rsidRPr="0013401F" w:rsidRDefault="00D2791A" w:rsidP="00874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Piątek 14.35</w:t>
            </w:r>
          </w:p>
        </w:tc>
      </w:tr>
      <w:tr w:rsidR="007C2F45" w:rsidTr="00E555EC">
        <w:tc>
          <w:tcPr>
            <w:tcW w:w="7083" w:type="dxa"/>
          </w:tcPr>
          <w:p w:rsidR="007C2F45" w:rsidRPr="0013401F" w:rsidRDefault="007C2F45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ółko graficzne</w:t>
            </w:r>
          </w:p>
        </w:tc>
        <w:tc>
          <w:tcPr>
            <w:tcW w:w="1559" w:type="dxa"/>
          </w:tcPr>
          <w:p w:rsidR="007C2F45" w:rsidRPr="0013401F" w:rsidRDefault="007C2F45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7C2F45" w:rsidRPr="0013401F" w:rsidRDefault="007C2F45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askot</w:t>
            </w:r>
            <w:proofErr w:type="spellEnd"/>
          </w:p>
        </w:tc>
        <w:tc>
          <w:tcPr>
            <w:tcW w:w="850" w:type="dxa"/>
          </w:tcPr>
          <w:p w:rsidR="007C2F45" w:rsidRPr="0013401F" w:rsidRDefault="007C2F45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Ś</w:t>
            </w:r>
          </w:p>
        </w:tc>
        <w:tc>
          <w:tcPr>
            <w:tcW w:w="3654" w:type="dxa"/>
          </w:tcPr>
          <w:p w:rsidR="007C2F45" w:rsidRPr="007C2F45" w:rsidRDefault="007C2F45" w:rsidP="0087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iedziałek 10.4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7C2F45">
              <w:rPr>
                <w:rFonts w:ascii="Times New Roman" w:hAnsi="Times New Roman" w:cs="Times New Roman"/>
                <w:b/>
                <w:sz w:val="24"/>
                <w:szCs w:val="24"/>
              </w:rPr>
              <w:t>iątek 10.00</w:t>
            </w:r>
          </w:p>
        </w:tc>
      </w:tr>
      <w:tr w:rsidR="00D2791A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Caritas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IV - VII</w:t>
            </w:r>
          </w:p>
        </w:tc>
        <w:tc>
          <w:tcPr>
            <w:tcW w:w="7056" w:type="dxa"/>
            <w:gridSpan w:val="3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. Bogumiła</w:t>
            </w:r>
          </w:p>
        </w:tc>
      </w:tr>
      <w:tr w:rsidR="00D2791A" w:rsidTr="00E555EC">
        <w:tc>
          <w:tcPr>
            <w:tcW w:w="7083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Dziewczęca Służba Maryjna</w:t>
            </w:r>
          </w:p>
        </w:tc>
        <w:tc>
          <w:tcPr>
            <w:tcW w:w="1559" w:type="dxa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56" w:type="dxa"/>
            <w:gridSpan w:val="3"/>
          </w:tcPr>
          <w:p w:rsidR="00D2791A" w:rsidRPr="0013401F" w:rsidRDefault="00D2791A" w:rsidP="00D27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1F">
              <w:rPr>
                <w:rFonts w:ascii="Times New Roman" w:hAnsi="Times New Roman" w:cs="Times New Roman"/>
                <w:b/>
                <w:sz w:val="26"/>
                <w:szCs w:val="26"/>
              </w:rPr>
              <w:t>s. Bogumiła</w:t>
            </w:r>
          </w:p>
        </w:tc>
      </w:tr>
    </w:tbl>
    <w:p w:rsidR="00466816" w:rsidRPr="00D3746E" w:rsidRDefault="00466816" w:rsidP="00D3746E">
      <w:pPr>
        <w:rPr>
          <w:rFonts w:ascii="Times New Roman" w:hAnsi="Times New Roman" w:cs="Times New Roman"/>
          <w:sz w:val="16"/>
          <w:szCs w:val="16"/>
        </w:rPr>
      </w:pPr>
    </w:p>
    <w:sectPr w:rsidR="00466816" w:rsidRPr="00D3746E" w:rsidSect="00D374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BC6"/>
    <w:multiLevelType w:val="hybridMultilevel"/>
    <w:tmpl w:val="27C64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1D8"/>
    <w:multiLevelType w:val="hybridMultilevel"/>
    <w:tmpl w:val="55A89F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C1B"/>
    <w:multiLevelType w:val="hybridMultilevel"/>
    <w:tmpl w:val="F93AD6C8"/>
    <w:lvl w:ilvl="0" w:tplc="B0EE3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B0505"/>
    <w:multiLevelType w:val="hybridMultilevel"/>
    <w:tmpl w:val="66C03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E4"/>
    <w:multiLevelType w:val="hybridMultilevel"/>
    <w:tmpl w:val="5A8E8990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50B"/>
    <w:multiLevelType w:val="hybridMultilevel"/>
    <w:tmpl w:val="3B0491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25A"/>
    <w:multiLevelType w:val="hybridMultilevel"/>
    <w:tmpl w:val="54F841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1D7"/>
    <w:multiLevelType w:val="hybridMultilevel"/>
    <w:tmpl w:val="594082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536C"/>
    <w:multiLevelType w:val="hybridMultilevel"/>
    <w:tmpl w:val="F9BEB04A"/>
    <w:lvl w:ilvl="0" w:tplc="924A8C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F8D"/>
    <w:multiLevelType w:val="hybridMultilevel"/>
    <w:tmpl w:val="6C904152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4DB1"/>
    <w:multiLevelType w:val="hybridMultilevel"/>
    <w:tmpl w:val="CE7268DE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4F9E"/>
    <w:multiLevelType w:val="hybridMultilevel"/>
    <w:tmpl w:val="960A7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0456"/>
    <w:multiLevelType w:val="hybridMultilevel"/>
    <w:tmpl w:val="9878B886"/>
    <w:lvl w:ilvl="0" w:tplc="096EFF24">
      <w:start w:val="2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E1B6A"/>
    <w:multiLevelType w:val="hybridMultilevel"/>
    <w:tmpl w:val="0A2811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3283"/>
    <w:multiLevelType w:val="hybridMultilevel"/>
    <w:tmpl w:val="325A3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23EB5"/>
    <w:multiLevelType w:val="hybridMultilevel"/>
    <w:tmpl w:val="F6526DF0"/>
    <w:lvl w:ilvl="0" w:tplc="84B6B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30B1E"/>
    <w:multiLevelType w:val="hybridMultilevel"/>
    <w:tmpl w:val="843E9D6E"/>
    <w:lvl w:ilvl="0" w:tplc="0F464B20">
      <w:start w:val="1"/>
      <w:numFmt w:val="upperLetter"/>
      <w:lvlText w:val="%1&gt;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B952A1"/>
    <w:multiLevelType w:val="hybridMultilevel"/>
    <w:tmpl w:val="362231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7C0A"/>
    <w:multiLevelType w:val="hybridMultilevel"/>
    <w:tmpl w:val="088AD316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3241"/>
    <w:multiLevelType w:val="hybridMultilevel"/>
    <w:tmpl w:val="043A6C72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58"/>
    <w:multiLevelType w:val="hybridMultilevel"/>
    <w:tmpl w:val="575E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15824"/>
    <w:multiLevelType w:val="hybridMultilevel"/>
    <w:tmpl w:val="09A08F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3F60"/>
    <w:multiLevelType w:val="hybridMultilevel"/>
    <w:tmpl w:val="63867F02"/>
    <w:lvl w:ilvl="0" w:tplc="6DAE0CF4">
      <w:start w:val="16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B147B69"/>
    <w:multiLevelType w:val="hybridMultilevel"/>
    <w:tmpl w:val="8D902F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E0055"/>
    <w:multiLevelType w:val="hybridMultilevel"/>
    <w:tmpl w:val="147671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34C8E"/>
    <w:multiLevelType w:val="hybridMultilevel"/>
    <w:tmpl w:val="596602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342BF"/>
    <w:multiLevelType w:val="hybridMultilevel"/>
    <w:tmpl w:val="A120EF2C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2A78"/>
    <w:multiLevelType w:val="hybridMultilevel"/>
    <w:tmpl w:val="225CAE46"/>
    <w:lvl w:ilvl="0" w:tplc="3D1249D6">
      <w:start w:val="1"/>
      <w:numFmt w:val="upperLetter"/>
      <w:lvlText w:val="%1&gt;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272B"/>
    <w:multiLevelType w:val="hybridMultilevel"/>
    <w:tmpl w:val="21E0DFB8"/>
    <w:lvl w:ilvl="0" w:tplc="ADAE5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F4C7D"/>
    <w:multiLevelType w:val="hybridMultilevel"/>
    <w:tmpl w:val="A02077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4BB6"/>
    <w:multiLevelType w:val="hybridMultilevel"/>
    <w:tmpl w:val="49387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B076B"/>
    <w:multiLevelType w:val="hybridMultilevel"/>
    <w:tmpl w:val="7EA86D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4907"/>
    <w:multiLevelType w:val="hybridMultilevel"/>
    <w:tmpl w:val="7EBC9180"/>
    <w:lvl w:ilvl="0" w:tplc="4138652A">
      <w:start w:val="2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54B4"/>
    <w:multiLevelType w:val="hybridMultilevel"/>
    <w:tmpl w:val="727ED9E4"/>
    <w:lvl w:ilvl="0" w:tplc="1294F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B92381"/>
    <w:multiLevelType w:val="hybridMultilevel"/>
    <w:tmpl w:val="A126A976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56722"/>
    <w:multiLevelType w:val="hybridMultilevel"/>
    <w:tmpl w:val="CD3C2514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14D49"/>
    <w:multiLevelType w:val="hybridMultilevel"/>
    <w:tmpl w:val="C6CAA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11ABF"/>
    <w:multiLevelType w:val="hybridMultilevel"/>
    <w:tmpl w:val="8A64B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193B"/>
    <w:multiLevelType w:val="hybridMultilevel"/>
    <w:tmpl w:val="73D2AE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4930"/>
    <w:multiLevelType w:val="hybridMultilevel"/>
    <w:tmpl w:val="DDAA82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03496"/>
    <w:multiLevelType w:val="hybridMultilevel"/>
    <w:tmpl w:val="8404F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15"/>
  </w:num>
  <w:num w:numId="4">
    <w:abstractNumId w:val="14"/>
  </w:num>
  <w:num w:numId="5">
    <w:abstractNumId w:val="11"/>
  </w:num>
  <w:num w:numId="6">
    <w:abstractNumId w:val="36"/>
  </w:num>
  <w:num w:numId="7">
    <w:abstractNumId w:val="17"/>
  </w:num>
  <w:num w:numId="8">
    <w:abstractNumId w:val="25"/>
  </w:num>
  <w:num w:numId="9">
    <w:abstractNumId w:val="23"/>
  </w:num>
  <w:num w:numId="10">
    <w:abstractNumId w:val="30"/>
  </w:num>
  <w:num w:numId="11">
    <w:abstractNumId w:val="5"/>
  </w:num>
  <w:num w:numId="12">
    <w:abstractNumId w:val="28"/>
  </w:num>
  <w:num w:numId="13">
    <w:abstractNumId w:val="37"/>
  </w:num>
  <w:num w:numId="14">
    <w:abstractNumId w:val="38"/>
  </w:num>
  <w:num w:numId="15">
    <w:abstractNumId w:val="7"/>
  </w:num>
  <w:num w:numId="16">
    <w:abstractNumId w:val="3"/>
  </w:num>
  <w:num w:numId="17">
    <w:abstractNumId w:val="0"/>
  </w:num>
  <w:num w:numId="18">
    <w:abstractNumId w:val="33"/>
  </w:num>
  <w:num w:numId="19">
    <w:abstractNumId w:val="16"/>
  </w:num>
  <w:num w:numId="20">
    <w:abstractNumId w:val="29"/>
  </w:num>
  <w:num w:numId="21">
    <w:abstractNumId w:val="2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0"/>
  </w:num>
  <w:num w:numId="33">
    <w:abstractNumId w:val="26"/>
  </w:num>
  <w:num w:numId="34">
    <w:abstractNumId w:val="9"/>
  </w:num>
  <w:num w:numId="35">
    <w:abstractNumId w:val="4"/>
  </w:num>
  <w:num w:numId="36">
    <w:abstractNumId w:val="18"/>
  </w:num>
  <w:num w:numId="37">
    <w:abstractNumId w:val="34"/>
  </w:num>
  <w:num w:numId="38">
    <w:abstractNumId w:val="22"/>
  </w:num>
  <w:num w:numId="39">
    <w:abstractNumId w:val="35"/>
  </w:num>
  <w:num w:numId="40">
    <w:abstractNumId w:val="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E2"/>
    <w:rsid w:val="00036F67"/>
    <w:rsid w:val="000535E2"/>
    <w:rsid w:val="00063728"/>
    <w:rsid w:val="000A289D"/>
    <w:rsid w:val="000A659A"/>
    <w:rsid w:val="000B5ECA"/>
    <w:rsid w:val="0013401F"/>
    <w:rsid w:val="00136735"/>
    <w:rsid w:val="001B3469"/>
    <w:rsid w:val="001E354D"/>
    <w:rsid w:val="001E3647"/>
    <w:rsid w:val="00214218"/>
    <w:rsid w:val="002233FD"/>
    <w:rsid w:val="002240CB"/>
    <w:rsid w:val="00250010"/>
    <w:rsid w:val="00267692"/>
    <w:rsid w:val="00280C10"/>
    <w:rsid w:val="00305A50"/>
    <w:rsid w:val="003927C6"/>
    <w:rsid w:val="004073AD"/>
    <w:rsid w:val="004153FA"/>
    <w:rsid w:val="004663CD"/>
    <w:rsid w:val="00466816"/>
    <w:rsid w:val="00472D5D"/>
    <w:rsid w:val="00480080"/>
    <w:rsid w:val="00500B45"/>
    <w:rsid w:val="00534ECF"/>
    <w:rsid w:val="0054385E"/>
    <w:rsid w:val="00550BFE"/>
    <w:rsid w:val="00571A7E"/>
    <w:rsid w:val="005A0613"/>
    <w:rsid w:val="005B3B1C"/>
    <w:rsid w:val="005B66F4"/>
    <w:rsid w:val="005F1D8D"/>
    <w:rsid w:val="005F69F6"/>
    <w:rsid w:val="005F6B0E"/>
    <w:rsid w:val="00640B93"/>
    <w:rsid w:val="0065577D"/>
    <w:rsid w:val="00655E39"/>
    <w:rsid w:val="007178D4"/>
    <w:rsid w:val="00731F23"/>
    <w:rsid w:val="007339CB"/>
    <w:rsid w:val="0074740C"/>
    <w:rsid w:val="007568B1"/>
    <w:rsid w:val="0078339D"/>
    <w:rsid w:val="00783EC2"/>
    <w:rsid w:val="00795238"/>
    <w:rsid w:val="00795ACA"/>
    <w:rsid w:val="007C2F45"/>
    <w:rsid w:val="007D51A4"/>
    <w:rsid w:val="007D5FA9"/>
    <w:rsid w:val="008166CE"/>
    <w:rsid w:val="0083030F"/>
    <w:rsid w:val="008744A6"/>
    <w:rsid w:val="0088294F"/>
    <w:rsid w:val="008C3AC1"/>
    <w:rsid w:val="008D0E86"/>
    <w:rsid w:val="009209C7"/>
    <w:rsid w:val="00947405"/>
    <w:rsid w:val="009A6AA7"/>
    <w:rsid w:val="009E01F4"/>
    <w:rsid w:val="00AF6F3F"/>
    <w:rsid w:val="00B07B57"/>
    <w:rsid w:val="00B2310F"/>
    <w:rsid w:val="00BF4D3E"/>
    <w:rsid w:val="00C73829"/>
    <w:rsid w:val="00CB1F09"/>
    <w:rsid w:val="00CC7196"/>
    <w:rsid w:val="00CD24CA"/>
    <w:rsid w:val="00D2791A"/>
    <w:rsid w:val="00D31FA7"/>
    <w:rsid w:val="00D3746E"/>
    <w:rsid w:val="00D75186"/>
    <w:rsid w:val="00DB36B4"/>
    <w:rsid w:val="00E01443"/>
    <w:rsid w:val="00E31C4B"/>
    <w:rsid w:val="00E3561B"/>
    <w:rsid w:val="00E555EC"/>
    <w:rsid w:val="00E60E64"/>
    <w:rsid w:val="00EB02A5"/>
    <w:rsid w:val="00EC7912"/>
    <w:rsid w:val="00F85941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1A1C2-023E-4A02-AFED-82D94603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4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01E6-11D9-4868-888A-FAF36CBE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4T15:01:00Z</cp:lastPrinted>
  <dcterms:created xsi:type="dcterms:W3CDTF">2017-11-15T06:58:00Z</dcterms:created>
  <dcterms:modified xsi:type="dcterms:W3CDTF">2017-11-15T06:58:00Z</dcterms:modified>
</cp:coreProperties>
</file>